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2C13F98" w:rsidR="005864DE" w:rsidRDefault="00371E94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November 3, 2025</w:t>
                            </w: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2C13F98" w:rsidR="005864DE" w:rsidRDefault="00371E94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November 3, 2025</w:t>
                      </w: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477EC3DF" w14:textId="16919419" w:rsidR="00E040F1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EB1CCD">
        <w:rPr>
          <w:rFonts w:ascii="Century" w:hAnsi="Century"/>
          <w:sz w:val="18"/>
          <w:szCs w:val="18"/>
        </w:rPr>
        <w:t>10-20-25</w:t>
      </w:r>
    </w:p>
    <w:p w14:paraId="7F654C7D" w14:textId="468DC300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2C8CF9AA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7D0BF114" w14:textId="2F5FC977" w:rsidR="00EB1CCD" w:rsidRPr="00EB1CCD" w:rsidRDefault="00EB1CCD" w:rsidP="00EB1CCD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EB1CCD">
        <w:rPr>
          <w:rFonts w:ascii="Century" w:hAnsi="Century"/>
          <w:sz w:val="18"/>
          <w:szCs w:val="18"/>
        </w:rPr>
        <w:t>Discussion/Possible Action:  Ordinance 2025-21 NON TIF Residential Redevelopment Grants for FY</w:t>
      </w:r>
      <w:r>
        <w:rPr>
          <w:rFonts w:ascii="Century" w:hAnsi="Century"/>
          <w:sz w:val="18"/>
          <w:szCs w:val="18"/>
        </w:rPr>
        <w:t>26</w:t>
      </w:r>
    </w:p>
    <w:p w14:paraId="79A1FB13" w14:textId="77777777" w:rsidR="0071185B" w:rsidRPr="00EB1CCD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7160D16C" w14:textId="63882A34" w:rsidR="00D012E0" w:rsidRDefault="00D012E0" w:rsidP="00D012E0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  <w:lang w:val="fr-FR"/>
        </w:rPr>
      </w:pPr>
      <w:r>
        <w:rPr>
          <w:rFonts w:ascii="Century" w:hAnsi="Century"/>
          <w:sz w:val="18"/>
          <w:szCs w:val="18"/>
          <w:lang w:val="fr-FR"/>
        </w:rPr>
        <w:t xml:space="preserve">Discussion/Possible Action :  Computer Replacent Police </w:t>
      </w:r>
      <w:r w:rsidR="00FE01E7">
        <w:rPr>
          <w:rFonts w:ascii="Century" w:hAnsi="Century"/>
          <w:sz w:val="18"/>
          <w:szCs w:val="18"/>
          <w:lang w:val="fr-FR"/>
        </w:rPr>
        <w:t>Department</w:t>
      </w:r>
    </w:p>
    <w:p w14:paraId="3617B8CC" w14:textId="7089B329" w:rsidR="00D012E0" w:rsidRDefault="00D012E0" w:rsidP="00D012E0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FE01E7">
        <w:rPr>
          <w:rFonts w:ascii="Century" w:hAnsi="Century"/>
          <w:sz w:val="18"/>
          <w:szCs w:val="18"/>
        </w:rPr>
        <w:t>D</w:t>
      </w:r>
      <w:r w:rsidR="00FE01E7" w:rsidRPr="00FE01E7">
        <w:rPr>
          <w:rFonts w:ascii="Century" w:hAnsi="Century"/>
          <w:sz w:val="18"/>
          <w:szCs w:val="18"/>
        </w:rPr>
        <w:t>iscussion/Possible Action :  Computer Replacement City Of</w:t>
      </w:r>
      <w:r w:rsidR="00FE01E7">
        <w:rPr>
          <w:rFonts w:ascii="Century" w:hAnsi="Century"/>
          <w:sz w:val="18"/>
          <w:szCs w:val="18"/>
        </w:rPr>
        <w:t>fices</w:t>
      </w:r>
    </w:p>
    <w:p w14:paraId="565AFFC8" w14:textId="77D18CC5" w:rsidR="00FE01E7" w:rsidRDefault="00FE01E7" w:rsidP="00D012E0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Annual Tax Levy Estimate</w:t>
      </w:r>
    </w:p>
    <w:p w14:paraId="0523B58E" w14:textId="78C6E900" w:rsidR="00FE01E7" w:rsidRDefault="00FE01E7" w:rsidP="00D012E0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Santa Bounce Donation</w:t>
      </w:r>
    </w:p>
    <w:p w14:paraId="618C92CF" w14:textId="7A9FFFD8" w:rsidR="00FE01E7" w:rsidRPr="00FE01E7" w:rsidRDefault="00FE01E7" w:rsidP="00D012E0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:  One way street for South Freemont Street and South Gold Street</w:t>
      </w:r>
    </w:p>
    <w:p w14:paraId="2438548F" w14:textId="77777777" w:rsidR="0071185B" w:rsidRPr="00FE01E7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FE01E7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FE01E7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FE01E7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FE01E7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7DAAF4BC" w:rsidR="00B16E2D" w:rsidRPr="001B3C3A" w:rsidRDefault="00AC2F7F" w:rsidP="00F700FE">
      <w:pPr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07D315D">
            <wp:simplePos x="0" y="0"/>
            <wp:positionH relativeFrom="margin">
              <wp:posOffset>5838190</wp:posOffset>
            </wp:positionH>
            <wp:positionV relativeFrom="page">
              <wp:posOffset>83153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66D0FADB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8C7B" w14:textId="77777777" w:rsidR="00411E10" w:rsidRDefault="00411E10" w:rsidP="009E5453">
      <w:pPr>
        <w:spacing w:after="0" w:line="240" w:lineRule="auto"/>
      </w:pPr>
      <w:r>
        <w:separator/>
      </w:r>
    </w:p>
  </w:endnote>
  <w:endnote w:type="continuationSeparator" w:id="0">
    <w:p w14:paraId="59A6FD66" w14:textId="77777777" w:rsidR="00411E10" w:rsidRDefault="00411E10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8CA5" w14:textId="77777777" w:rsidR="00411E10" w:rsidRDefault="00411E10" w:rsidP="009E5453">
      <w:pPr>
        <w:spacing w:after="0" w:line="240" w:lineRule="auto"/>
      </w:pPr>
      <w:r>
        <w:separator/>
      </w:r>
    </w:p>
  </w:footnote>
  <w:footnote w:type="continuationSeparator" w:id="0">
    <w:p w14:paraId="67AA9AAF" w14:textId="77777777" w:rsidR="00411E10" w:rsidRDefault="00411E10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F72F8"/>
    <w:multiLevelType w:val="hybridMultilevel"/>
    <w:tmpl w:val="894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1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6"/>
  </w:num>
  <w:num w:numId="10" w16cid:durableId="1729303288">
    <w:abstractNumId w:val="9"/>
  </w:num>
  <w:num w:numId="11" w16cid:durableId="1075320967">
    <w:abstractNumId w:val="35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8"/>
  </w:num>
  <w:num w:numId="16" w16cid:durableId="371273685">
    <w:abstractNumId w:val="27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4"/>
  </w:num>
  <w:num w:numId="20" w16cid:durableId="1548881476">
    <w:abstractNumId w:val="24"/>
  </w:num>
  <w:num w:numId="21" w16cid:durableId="1604454795">
    <w:abstractNumId w:val="32"/>
  </w:num>
  <w:num w:numId="22" w16cid:durableId="1870875239">
    <w:abstractNumId w:val="42"/>
  </w:num>
  <w:num w:numId="23" w16cid:durableId="505440807">
    <w:abstractNumId w:val="21"/>
  </w:num>
  <w:num w:numId="24" w16cid:durableId="534346002">
    <w:abstractNumId w:val="37"/>
  </w:num>
  <w:num w:numId="25" w16cid:durableId="1750957206">
    <w:abstractNumId w:val="12"/>
  </w:num>
  <w:num w:numId="26" w16cid:durableId="1252546686">
    <w:abstractNumId w:val="25"/>
  </w:num>
  <w:num w:numId="27" w16cid:durableId="112796947">
    <w:abstractNumId w:val="39"/>
  </w:num>
  <w:num w:numId="28" w16cid:durableId="150098277">
    <w:abstractNumId w:val="10"/>
  </w:num>
  <w:num w:numId="29" w16cid:durableId="1471947143">
    <w:abstractNumId w:val="33"/>
  </w:num>
  <w:num w:numId="30" w16cid:durableId="1646736072">
    <w:abstractNumId w:val="38"/>
  </w:num>
  <w:num w:numId="31" w16cid:durableId="390424393">
    <w:abstractNumId w:val="30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1"/>
  </w:num>
  <w:num w:numId="35" w16cid:durableId="314342658">
    <w:abstractNumId w:val="40"/>
  </w:num>
  <w:num w:numId="36" w16cid:durableId="1950430026">
    <w:abstractNumId w:val="16"/>
  </w:num>
  <w:num w:numId="37" w16cid:durableId="1741830250">
    <w:abstractNumId w:val="23"/>
  </w:num>
  <w:num w:numId="38" w16cid:durableId="1274551492">
    <w:abstractNumId w:val="44"/>
  </w:num>
  <w:num w:numId="39" w16cid:durableId="1250696851">
    <w:abstractNumId w:val="5"/>
  </w:num>
  <w:num w:numId="40" w16cid:durableId="486674902">
    <w:abstractNumId w:val="43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310668642">
    <w:abstractNumId w:val="29"/>
  </w:num>
  <w:num w:numId="45" w16cid:durableId="18271648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37A4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3477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C259D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1E94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11E10"/>
    <w:rsid w:val="004326B2"/>
    <w:rsid w:val="004328D6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CF27FC"/>
    <w:rsid w:val="00D012E0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040F1"/>
    <w:rsid w:val="00E14CE4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1CCD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3643C"/>
    <w:rsid w:val="00F5583C"/>
    <w:rsid w:val="00F700FE"/>
    <w:rsid w:val="00F75FE5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1E7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3</cp:revision>
  <cp:lastPrinted>2024-03-01T18:31:00Z</cp:lastPrinted>
  <dcterms:created xsi:type="dcterms:W3CDTF">2025-10-31T19:26:00Z</dcterms:created>
  <dcterms:modified xsi:type="dcterms:W3CDTF">2025-10-31T20:03:00Z</dcterms:modified>
</cp:coreProperties>
</file>